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9D" w:rsidRPr="008A5E35" w:rsidRDefault="008A5E35" w:rsidP="00D21F9D">
      <w:pPr>
        <w:ind w:firstLineChars="50" w:firstLine="140"/>
        <w:jc w:val="left"/>
        <w:rPr>
          <w:rFonts w:ascii="ＭＳ Ｐ明朝" w:eastAsia="ＭＳ Ｐ明朝" w:hAnsi="ＭＳ Ｐ明朝"/>
          <w:sz w:val="28"/>
          <w:szCs w:val="22"/>
        </w:rPr>
      </w:pPr>
      <w:r w:rsidRPr="008A5E35">
        <w:rPr>
          <w:rFonts w:ascii="ＭＳ Ｐ明朝" w:eastAsia="ＭＳ Ｐ明朝" w:hAnsi="ＭＳ Ｐ明朝" w:hint="eastAsia"/>
          <w:sz w:val="28"/>
          <w:szCs w:val="22"/>
        </w:rPr>
        <w:t xml:space="preserve">大館市　建設部　都市計画課　景観まちづくり係　</w:t>
      </w:r>
      <w:r w:rsidR="00D21F9D" w:rsidRPr="008A5E35">
        <w:rPr>
          <w:rFonts w:ascii="ＭＳ Ｐ明朝" w:eastAsia="ＭＳ Ｐ明朝" w:hAnsi="ＭＳ Ｐ明朝" w:hint="eastAsia"/>
          <w:sz w:val="28"/>
          <w:szCs w:val="22"/>
        </w:rPr>
        <w:t>行</w:t>
      </w:r>
    </w:p>
    <w:p w:rsidR="00D21F9D" w:rsidRPr="008A5E35" w:rsidRDefault="00D21F9D" w:rsidP="00D21F9D">
      <w:pPr>
        <w:ind w:firstLineChars="50" w:firstLine="140"/>
        <w:jc w:val="left"/>
        <w:rPr>
          <w:rFonts w:ascii="ＭＳ Ｐ明朝" w:eastAsia="ＭＳ Ｐ明朝" w:hAnsi="ＭＳ Ｐ明朝"/>
          <w:sz w:val="28"/>
          <w:szCs w:val="22"/>
        </w:rPr>
      </w:pPr>
      <w:r w:rsidRPr="008A5E35">
        <w:rPr>
          <w:rFonts w:ascii="ＭＳ Ｐ明朝" w:eastAsia="ＭＳ Ｐ明朝" w:hAnsi="ＭＳ Ｐ明朝" w:hint="eastAsia"/>
          <w:sz w:val="28"/>
          <w:szCs w:val="22"/>
        </w:rPr>
        <w:t xml:space="preserve">FAX　</w:t>
      </w:r>
      <w:r w:rsidR="008A5E35" w:rsidRPr="008A5E35">
        <w:rPr>
          <w:rFonts w:ascii="ＭＳ Ｐ明朝" w:eastAsia="ＭＳ Ｐ明朝" w:hAnsi="ＭＳ Ｐ明朝" w:hint="eastAsia"/>
          <w:sz w:val="28"/>
          <w:szCs w:val="22"/>
        </w:rPr>
        <w:t xml:space="preserve">　　０１８６－５５－１０１８</w:t>
      </w:r>
      <w:r w:rsidR="008A5E35">
        <w:rPr>
          <w:rFonts w:ascii="ＭＳ Ｐ明朝" w:eastAsia="ＭＳ Ｐ明朝" w:hAnsi="ＭＳ Ｐ明朝" w:hint="eastAsia"/>
          <w:sz w:val="28"/>
          <w:szCs w:val="22"/>
        </w:rPr>
        <w:t xml:space="preserve">　　/　TEL:０１８６－４３－７１３５</w:t>
      </w:r>
    </w:p>
    <w:p w:rsidR="00D21F9D" w:rsidRPr="008A5E35" w:rsidRDefault="00D21F9D" w:rsidP="00DC4218">
      <w:pPr>
        <w:ind w:firstLineChars="50" w:firstLine="140"/>
        <w:jc w:val="left"/>
        <w:rPr>
          <w:rStyle w:val="msgaddress1"/>
          <w:color w:val="000000" w:themeColor="text1"/>
          <w:sz w:val="22"/>
        </w:rPr>
      </w:pPr>
      <w:r w:rsidRPr="008A5E35">
        <w:rPr>
          <w:rFonts w:ascii="ＭＳ Ｐ明朝" w:eastAsia="ＭＳ Ｐ明朝" w:hAnsi="ＭＳ Ｐ明朝" w:hint="eastAsia"/>
          <w:sz w:val="28"/>
          <w:szCs w:val="22"/>
        </w:rPr>
        <w:t xml:space="preserve">E-mail　</w:t>
      </w:r>
      <w:r w:rsidR="00DC4218" w:rsidRPr="008A5E35">
        <w:rPr>
          <w:rFonts w:hint="eastAsia"/>
          <w:color w:val="000000" w:themeColor="text1"/>
          <w:sz w:val="24"/>
        </w:rPr>
        <w:t xml:space="preserve"> </w:t>
      </w:r>
      <w:hyperlink r:id="rId8" w:history="1">
        <w:r w:rsidR="008A5E35" w:rsidRPr="008A5E35">
          <w:rPr>
            <w:rStyle w:val="a9"/>
            <w:sz w:val="24"/>
          </w:rPr>
          <w:t>keikan</w:t>
        </w:r>
        <w:r w:rsidR="008A5E35" w:rsidRPr="008A5E35">
          <w:rPr>
            <w:rStyle w:val="a9"/>
            <w:rFonts w:hint="eastAsia"/>
            <w:sz w:val="24"/>
          </w:rPr>
          <w:t>@city.odate.lg.jp</w:t>
        </w:r>
      </w:hyperlink>
    </w:p>
    <w:p w:rsidR="001015BF" w:rsidRPr="00DC4218" w:rsidRDefault="001015BF" w:rsidP="00DC4218">
      <w:pPr>
        <w:ind w:firstLineChars="50" w:firstLine="110"/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8A5E35" w:rsidRDefault="008A5E35" w:rsidP="00D21F9D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84785</wp:posOffset>
                </wp:positionV>
                <wp:extent cx="6362700" cy="895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ABAE9" id="正方形/長方形 1" o:spid="_x0000_s1026" style="position:absolute;left:0;text-align:left;margin-left:-25.9pt;margin-top:14.55pt;width:501pt;height:7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" fillcolor="#8eaadb [1944]" strokecolor="#b4c6e7 [1304]" strokeweight="1pt"/>
            </w:pict>
          </mc:Fallback>
        </mc:AlternateContent>
      </w:r>
    </w:p>
    <w:p w:rsidR="00D21F9D" w:rsidRPr="008A5E35" w:rsidRDefault="008A5E35" w:rsidP="00D21F9D">
      <w:pPr>
        <w:jc w:val="center"/>
        <w:rPr>
          <w:rFonts w:ascii="ＭＳ 明朝" w:hint="eastAsia"/>
          <w:b/>
          <w:sz w:val="40"/>
          <w:szCs w:val="28"/>
        </w:rPr>
      </w:pPr>
      <w:r w:rsidRPr="008A5E35">
        <w:rPr>
          <w:rFonts w:ascii="ＭＳ 明朝" w:hint="eastAsia"/>
          <w:b/>
          <w:sz w:val="40"/>
          <w:szCs w:val="28"/>
        </w:rPr>
        <w:t>大館市景観シンポジウム　参加申込書</w:t>
      </w:r>
    </w:p>
    <w:p w:rsidR="008A5E35" w:rsidRDefault="008A5E35" w:rsidP="00D21F9D">
      <w:pPr>
        <w:jc w:val="left"/>
        <w:rPr>
          <w:rFonts w:ascii="ＭＳ 明朝"/>
          <w:sz w:val="32"/>
          <w:szCs w:val="22"/>
          <w:u w:val="single"/>
        </w:rPr>
      </w:pPr>
    </w:p>
    <w:p w:rsidR="001015BF" w:rsidRPr="008A5E35" w:rsidRDefault="008A5E35" w:rsidP="00D21F9D">
      <w:pPr>
        <w:jc w:val="left"/>
        <w:rPr>
          <w:rFonts w:ascii="ＭＳ 明朝"/>
          <w:sz w:val="32"/>
          <w:szCs w:val="22"/>
          <w:u w:val="single"/>
        </w:rPr>
      </w:pPr>
      <w:r w:rsidRPr="008A5E35">
        <w:rPr>
          <w:rFonts w:ascii="ＭＳ 明朝" w:hint="eastAsia"/>
          <w:sz w:val="32"/>
          <w:szCs w:val="22"/>
        </w:rPr>
        <w:t>下記のとおり参加を申し込みます。</w:t>
      </w:r>
    </w:p>
    <w:p w:rsidR="008A5E35" w:rsidRDefault="008A5E35" w:rsidP="00D21F9D">
      <w:pPr>
        <w:jc w:val="left"/>
        <w:rPr>
          <w:rFonts w:ascii="ＭＳ 明朝"/>
          <w:sz w:val="32"/>
          <w:szCs w:val="22"/>
          <w:u w:val="single"/>
        </w:rPr>
      </w:pPr>
      <w:r w:rsidRPr="008A5E35">
        <w:rPr>
          <w:rFonts w:ascii="ＭＳ 明朝"/>
          <w:sz w:val="3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70510</wp:posOffset>
                </wp:positionV>
                <wp:extent cx="6362700" cy="45815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58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7D233" id="正方形/長方形 6" o:spid="_x0000_s1026" style="position:absolute;left:0;text-align:left;margin-left:-18.4pt;margin-top:21.3pt;width:501pt;height:3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" fillcolor="#deeaf6 [660]" strokecolor="#deeaf6 [660]" strokeweight="1pt"/>
            </w:pict>
          </mc:Fallback>
        </mc:AlternateContent>
      </w:r>
    </w:p>
    <w:p w:rsidR="008A5E35" w:rsidRDefault="008A5E35" w:rsidP="00D21F9D">
      <w:pPr>
        <w:jc w:val="left"/>
        <w:rPr>
          <w:rFonts w:ascii="ＭＳ 明朝"/>
          <w:sz w:val="32"/>
          <w:szCs w:val="22"/>
          <w:u w:val="single"/>
        </w:rPr>
      </w:pPr>
    </w:p>
    <w:p w:rsidR="008A5E35" w:rsidRPr="008A5E35" w:rsidRDefault="008A5E35" w:rsidP="00D21F9D">
      <w:pPr>
        <w:jc w:val="left"/>
        <w:rPr>
          <w:rFonts w:ascii="ＭＳ 明朝" w:hint="eastAsia"/>
          <w:sz w:val="24"/>
          <w:szCs w:val="22"/>
        </w:rPr>
      </w:pPr>
      <w:r w:rsidRPr="008A5E35">
        <w:rPr>
          <w:rFonts w:ascii="ＭＳ 明朝" w:hint="eastAsia"/>
          <w:sz w:val="24"/>
          <w:szCs w:val="22"/>
        </w:rPr>
        <w:t>フリガナ</w:t>
      </w:r>
    </w:p>
    <w:p w:rsidR="00D21F9D" w:rsidRDefault="008A5E35" w:rsidP="00D21F9D">
      <w:pPr>
        <w:jc w:val="left"/>
        <w:rPr>
          <w:rFonts w:ascii="ＭＳ 明朝"/>
          <w:sz w:val="24"/>
          <w:szCs w:val="22"/>
          <w:u w:val="single"/>
        </w:rPr>
      </w:pPr>
      <w:r>
        <w:rPr>
          <w:rFonts w:ascii="ＭＳ 明朝" w:hint="eastAsia"/>
          <w:sz w:val="32"/>
          <w:szCs w:val="22"/>
          <w:u w:val="single"/>
        </w:rPr>
        <w:t>氏　名</w:t>
      </w:r>
      <w:r w:rsidR="00D21F9D" w:rsidRPr="001015BF">
        <w:rPr>
          <w:rFonts w:ascii="ＭＳ 明朝" w:hint="eastAsia"/>
          <w:sz w:val="32"/>
          <w:szCs w:val="22"/>
          <w:u w:val="single"/>
        </w:rPr>
        <w:t xml:space="preserve">：　</w:t>
      </w:r>
      <w:r w:rsidR="00D21F9D" w:rsidRPr="001015BF">
        <w:rPr>
          <w:rFonts w:ascii="ＭＳ 明朝" w:hint="eastAsia"/>
          <w:sz w:val="24"/>
          <w:szCs w:val="22"/>
          <w:u w:val="single"/>
        </w:rPr>
        <w:t xml:space="preserve">　　　　　　　　　　　　　</w:t>
      </w:r>
      <w:r>
        <w:rPr>
          <w:rFonts w:ascii="ＭＳ 明朝" w:hint="eastAsia"/>
          <w:sz w:val="24"/>
          <w:szCs w:val="22"/>
          <w:u w:val="single"/>
        </w:rPr>
        <w:t xml:space="preserve">　　　</w:t>
      </w:r>
      <w:r w:rsidR="00D21F9D" w:rsidRPr="001015BF">
        <w:rPr>
          <w:rFonts w:ascii="ＭＳ 明朝" w:hint="eastAsia"/>
          <w:sz w:val="24"/>
          <w:szCs w:val="22"/>
          <w:u w:val="single"/>
        </w:rPr>
        <w:t xml:space="preserve">　　　　　　　　</w:t>
      </w:r>
      <w:r w:rsidR="002D53CE" w:rsidRPr="001015BF">
        <w:rPr>
          <w:rFonts w:ascii="ＭＳ 明朝" w:hint="eastAsia"/>
          <w:sz w:val="24"/>
          <w:szCs w:val="22"/>
          <w:u w:val="single"/>
        </w:rPr>
        <w:t xml:space="preserve">　　　</w:t>
      </w:r>
    </w:p>
    <w:p w:rsidR="008A5E35" w:rsidRDefault="008A5E35" w:rsidP="00D21F9D">
      <w:pPr>
        <w:jc w:val="left"/>
        <w:rPr>
          <w:rFonts w:ascii="ＭＳ 明朝"/>
          <w:sz w:val="24"/>
          <w:szCs w:val="22"/>
          <w:u w:val="single"/>
        </w:rPr>
      </w:pPr>
    </w:p>
    <w:p w:rsidR="003767CA" w:rsidRDefault="003767CA" w:rsidP="00D21F9D">
      <w:pPr>
        <w:jc w:val="left"/>
        <w:rPr>
          <w:rFonts w:ascii="ＭＳ 明朝" w:hint="eastAsia"/>
          <w:sz w:val="24"/>
          <w:szCs w:val="22"/>
          <w:u w:val="single"/>
        </w:rPr>
      </w:pPr>
      <w:bookmarkStart w:id="0" w:name="_GoBack"/>
      <w:bookmarkEnd w:id="0"/>
    </w:p>
    <w:p w:rsidR="008A5E35" w:rsidRDefault="008A5E35" w:rsidP="00D21F9D">
      <w:pPr>
        <w:jc w:val="left"/>
        <w:rPr>
          <w:rFonts w:ascii="ＭＳ 明朝"/>
          <w:sz w:val="24"/>
          <w:szCs w:val="22"/>
          <w:u w:val="single"/>
        </w:rPr>
      </w:pPr>
    </w:p>
    <w:p w:rsidR="008A5E35" w:rsidRPr="008A5E35" w:rsidRDefault="008A5E35" w:rsidP="00D21F9D">
      <w:pPr>
        <w:jc w:val="left"/>
        <w:rPr>
          <w:rFonts w:ascii="ＭＳ 明朝" w:hint="eastAsia"/>
          <w:sz w:val="32"/>
          <w:szCs w:val="22"/>
          <w:u w:val="single"/>
        </w:rPr>
      </w:pPr>
      <w:r w:rsidRPr="008A5E35">
        <w:rPr>
          <w:rFonts w:ascii="ＭＳ 明朝" w:hint="eastAsia"/>
          <w:sz w:val="32"/>
          <w:szCs w:val="22"/>
          <w:u w:val="single"/>
        </w:rPr>
        <w:t>連絡先：</w:t>
      </w:r>
      <w:r>
        <w:rPr>
          <w:rFonts w:ascii="ＭＳ 明朝" w:hint="eastAsia"/>
          <w:sz w:val="32"/>
          <w:szCs w:val="22"/>
          <w:u w:val="single"/>
        </w:rPr>
        <w:t xml:space="preserve">　　　　　　　　　　　　　　　　　　　　　</w:t>
      </w:r>
    </w:p>
    <w:sectPr w:rsidR="008A5E35" w:rsidRPr="008A5E35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0B" w:rsidRDefault="00330A0B" w:rsidP="0078537D">
      <w:r>
        <w:separator/>
      </w:r>
    </w:p>
  </w:endnote>
  <w:endnote w:type="continuationSeparator" w:id="0">
    <w:p w:rsidR="00330A0B" w:rsidRDefault="00330A0B" w:rsidP="0078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0B" w:rsidRDefault="00330A0B" w:rsidP="0078537D">
      <w:r>
        <w:separator/>
      </w:r>
    </w:p>
  </w:footnote>
  <w:footnote w:type="continuationSeparator" w:id="0">
    <w:p w:rsidR="00330A0B" w:rsidRDefault="00330A0B" w:rsidP="00785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3D6B"/>
    <w:multiLevelType w:val="hybridMultilevel"/>
    <w:tmpl w:val="0F92C3EC"/>
    <w:lvl w:ilvl="0" w:tplc="7CA64B3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737DA7"/>
    <w:multiLevelType w:val="hybridMultilevel"/>
    <w:tmpl w:val="8D6E5DA6"/>
    <w:lvl w:ilvl="0" w:tplc="C0BCA046">
      <w:start w:val="1"/>
      <w:numFmt w:val="bullet"/>
      <w:lvlText w:val="※"/>
      <w:lvlJc w:val="left"/>
      <w:pPr>
        <w:ind w:left="1056" w:hanging="420"/>
      </w:pPr>
      <w:rPr>
        <w:rFonts w:ascii="ＭＳ 明朝" w:eastAsia="ＭＳ 明朝" w:hAnsi="ＭＳ 明朝" w:hint="eastAsia"/>
        <w:b w:val="0"/>
        <w:i w:val="0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BE"/>
    <w:rsid w:val="00024B0D"/>
    <w:rsid w:val="000A0B7E"/>
    <w:rsid w:val="000C48A1"/>
    <w:rsid w:val="000D44F0"/>
    <w:rsid w:val="000E3A68"/>
    <w:rsid w:val="001015BF"/>
    <w:rsid w:val="001020F4"/>
    <w:rsid w:val="001137CE"/>
    <w:rsid w:val="00126663"/>
    <w:rsid w:val="001B7273"/>
    <w:rsid w:val="001C6775"/>
    <w:rsid w:val="001F5B64"/>
    <w:rsid w:val="002526DD"/>
    <w:rsid w:val="00263F95"/>
    <w:rsid w:val="002871A4"/>
    <w:rsid w:val="00297FD1"/>
    <w:rsid w:val="002A44B2"/>
    <w:rsid w:val="002D53CE"/>
    <w:rsid w:val="002F34CB"/>
    <w:rsid w:val="00317C34"/>
    <w:rsid w:val="00330A0B"/>
    <w:rsid w:val="003558A4"/>
    <w:rsid w:val="003712AD"/>
    <w:rsid w:val="003748B5"/>
    <w:rsid w:val="003767CA"/>
    <w:rsid w:val="00397D5D"/>
    <w:rsid w:val="003D3789"/>
    <w:rsid w:val="003D4982"/>
    <w:rsid w:val="003E2BA5"/>
    <w:rsid w:val="00402E08"/>
    <w:rsid w:val="00420F8B"/>
    <w:rsid w:val="004B20E8"/>
    <w:rsid w:val="00544EF8"/>
    <w:rsid w:val="00554828"/>
    <w:rsid w:val="00555023"/>
    <w:rsid w:val="00591259"/>
    <w:rsid w:val="00594CAB"/>
    <w:rsid w:val="005E3E93"/>
    <w:rsid w:val="005F70A2"/>
    <w:rsid w:val="006224DA"/>
    <w:rsid w:val="00671101"/>
    <w:rsid w:val="00687C71"/>
    <w:rsid w:val="0069149C"/>
    <w:rsid w:val="006B431C"/>
    <w:rsid w:val="006B5533"/>
    <w:rsid w:val="006C62C4"/>
    <w:rsid w:val="006D637A"/>
    <w:rsid w:val="00707082"/>
    <w:rsid w:val="00735157"/>
    <w:rsid w:val="0077734B"/>
    <w:rsid w:val="0078537D"/>
    <w:rsid w:val="007875AF"/>
    <w:rsid w:val="00797070"/>
    <w:rsid w:val="007A1006"/>
    <w:rsid w:val="007F5C6C"/>
    <w:rsid w:val="008001FD"/>
    <w:rsid w:val="00805B69"/>
    <w:rsid w:val="00820CE2"/>
    <w:rsid w:val="00855F68"/>
    <w:rsid w:val="00865FC2"/>
    <w:rsid w:val="00894301"/>
    <w:rsid w:val="008A5E35"/>
    <w:rsid w:val="008B1A6A"/>
    <w:rsid w:val="008B4328"/>
    <w:rsid w:val="008D4BEF"/>
    <w:rsid w:val="008D737A"/>
    <w:rsid w:val="008E35EC"/>
    <w:rsid w:val="00903E55"/>
    <w:rsid w:val="009406D2"/>
    <w:rsid w:val="00944EE0"/>
    <w:rsid w:val="00963CBD"/>
    <w:rsid w:val="009B1969"/>
    <w:rsid w:val="009C6763"/>
    <w:rsid w:val="00A40993"/>
    <w:rsid w:val="00A5686E"/>
    <w:rsid w:val="00A63939"/>
    <w:rsid w:val="00A657FE"/>
    <w:rsid w:val="00A833AA"/>
    <w:rsid w:val="00B36961"/>
    <w:rsid w:val="00B52730"/>
    <w:rsid w:val="00B62B3C"/>
    <w:rsid w:val="00B72A53"/>
    <w:rsid w:val="00B94454"/>
    <w:rsid w:val="00BA15F1"/>
    <w:rsid w:val="00BC3E50"/>
    <w:rsid w:val="00BC6479"/>
    <w:rsid w:val="00C041EA"/>
    <w:rsid w:val="00C15EEB"/>
    <w:rsid w:val="00C236A8"/>
    <w:rsid w:val="00C4784F"/>
    <w:rsid w:val="00C479DF"/>
    <w:rsid w:val="00C60C17"/>
    <w:rsid w:val="00C859A9"/>
    <w:rsid w:val="00C87989"/>
    <w:rsid w:val="00CA41C2"/>
    <w:rsid w:val="00CB7B05"/>
    <w:rsid w:val="00CF456A"/>
    <w:rsid w:val="00CF7002"/>
    <w:rsid w:val="00D21F9D"/>
    <w:rsid w:val="00D36E6F"/>
    <w:rsid w:val="00D46F5F"/>
    <w:rsid w:val="00D82EF2"/>
    <w:rsid w:val="00DC4218"/>
    <w:rsid w:val="00DE12A7"/>
    <w:rsid w:val="00E1063A"/>
    <w:rsid w:val="00E14A97"/>
    <w:rsid w:val="00E16124"/>
    <w:rsid w:val="00E27CB7"/>
    <w:rsid w:val="00E46B26"/>
    <w:rsid w:val="00E56FC0"/>
    <w:rsid w:val="00E652DF"/>
    <w:rsid w:val="00E9136F"/>
    <w:rsid w:val="00EF73BE"/>
    <w:rsid w:val="00F07EF5"/>
    <w:rsid w:val="00F115FF"/>
    <w:rsid w:val="00F369D1"/>
    <w:rsid w:val="00F4471E"/>
    <w:rsid w:val="00F50780"/>
    <w:rsid w:val="00F82128"/>
    <w:rsid w:val="00F95F3D"/>
    <w:rsid w:val="00FB3F56"/>
    <w:rsid w:val="00FF17FD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5F223C0"/>
  <w15:chartTrackingRefBased/>
  <w15:docId w15:val="{6D98C6B0-292C-4108-BFF9-97668C39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kern w:val="0"/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header"/>
    <w:basedOn w:val="a"/>
    <w:link w:val="a6"/>
    <w:rsid w:val="00785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537D"/>
    <w:rPr>
      <w:kern w:val="2"/>
      <w:sz w:val="21"/>
      <w:szCs w:val="24"/>
    </w:rPr>
  </w:style>
  <w:style w:type="paragraph" w:styleId="a7">
    <w:name w:val="footer"/>
    <w:basedOn w:val="a"/>
    <w:link w:val="a8"/>
    <w:rsid w:val="00785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537D"/>
    <w:rPr>
      <w:kern w:val="2"/>
      <w:sz w:val="21"/>
      <w:szCs w:val="24"/>
    </w:rPr>
  </w:style>
  <w:style w:type="character" w:styleId="a9">
    <w:name w:val="Hyperlink"/>
    <w:rsid w:val="003712AD"/>
    <w:rPr>
      <w:color w:val="0000FF"/>
      <w:u w:val="single"/>
    </w:rPr>
  </w:style>
  <w:style w:type="paragraph" w:styleId="aa">
    <w:name w:val="Balloon Text"/>
    <w:basedOn w:val="a"/>
    <w:link w:val="ab"/>
    <w:rsid w:val="00B527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5273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msgaddress1">
    <w:name w:val="msg_address1"/>
    <w:basedOn w:val="a0"/>
    <w:rsid w:val="00DC4218"/>
    <w:rPr>
      <w:color w:val="0000FF"/>
    </w:rPr>
  </w:style>
  <w:style w:type="paragraph" w:styleId="ac">
    <w:name w:val="No Spacing"/>
    <w:uiPriority w:val="1"/>
    <w:qFormat/>
    <w:rsid w:val="00805B6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kan@city.odat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B1DB-5C5B-4A47-84C3-2DC09EB2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>八戸市</Company>
  <LinksUpToDate>false</LinksUpToDate>
  <CharactersWithSpaces>251</CharactersWithSpaces>
  <SharedDoc>false</SharedDoc>
  <HLinks>
    <vt:vector size="12" baseType="variant"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hacchi.jp/about/access.html</vt:lpwstr>
      </vt:variant>
      <vt:variant>
        <vt:lpwstr/>
      </vt:variant>
      <vt:variant>
        <vt:i4>2818159</vt:i4>
      </vt:variant>
      <vt:variant>
        <vt:i4>0</vt:i4>
      </vt:variant>
      <vt:variant>
        <vt:i4>0</vt:i4>
      </vt:variant>
      <vt:variant>
        <vt:i4>5</vt:i4>
      </vt:variant>
      <vt:variant>
        <vt:lpwstr>http://hacchi.jp/about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toshi_yamada</dc:creator>
  <cp:keywords/>
  <cp:lastModifiedBy>CL6258</cp:lastModifiedBy>
  <cp:revision>2</cp:revision>
  <cp:lastPrinted>2016-08-18T04:16:00Z</cp:lastPrinted>
  <dcterms:created xsi:type="dcterms:W3CDTF">2025-10-02T07:01:00Z</dcterms:created>
  <dcterms:modified xsi:type="dcterms:W3CDTF">2025-10-02T07:01:00Z</dcterms:modified>
</cp:coreProperties>
</file>